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855D" w14:textId="4479FB4B" w:rsidR="000E1CEA" w:rsidRPr="00A75476" w:rsidRDefault="00312033" w:rsidP="00312033">
      <w:pPr>
        <w:spacing w:line="360" w:lineRule="auto"/>
        <w:jc w:val="center"/>
        <w:rPr>
          <w:b/>
          <w:color w:val="FF0000"/>
        </w:rPr>
      </w:pPr>
      <w:r w:rsidRPr="00A75476">
        <w:rPr>
          <w:b/>
          <w:color w:val="FF0000"/>
        </w:rPr>
        <w:t>Анализ российского</w:t>
      </w:r>
      <w:r w:rsidR="00DC045E" w:rsidRPr="00A75476">
        <w:rPr>
          <w:b/>
          <w:color w:val="FF0000"/>
        </w:rPr>
        <w:t xml:space="preserve"> </w:t>
      </w:r>
      <w:r w:rsidR="00B3705C" w:rsidRPr="00A75476">
        <w:rPr>
          <w:b/>
          <w:color w:val="FF0000"/>
        </w:rPr>
        <w:t xml:space="preserve">рынка </w:t>
      </w:r>
      <w:r w:rsidR="00CE0D33">
        <w:rPr>
          <w:b/>
          <w:color w:val="FF0000"/>
        </w:rPr>
        <w:t xml:space="preserve">сои и соевой </w:t>
      </w:r>
      <w:r>
        <w:rPr>
          <w:b/>
          <w:color w:val="FF0000"/>
        </w:rPr>
        <w:t xml:space="preserve">продукции: </w:t>
      </w:r>
      <w:r w:rsidRPr="00A75476">
        <w:rPr>
          <w:b/>
          <w:color w:val="FF0000"/>
        </w:rPr>
        <w:t>итоги</w:t>
      </w:r>
      <w:r w:rsidR="00C15D1D" w:rsidRPr="00A75476">
        <w:rPr>
          <w:b/>
          <w:color w:val="FF0000"/>
        </w:rPr>
        <w:t xml:space="preserve"> 2019 г., прогноз до 2022</w:t>
      </w:r>
      <w:r w:rsidR="000255D6" w:rsidRPr="00A75476">
        <w:rPr>
          <w:b/>
          <w:color w:val="FF0000"/>
        </w:rPr>
        <w:t xml:space="preserve"> г.</w:t>
      </w:r>
    </w:p>
    <w:p w14:paraId="1F15B73C" w14:textId="69F487F3" w:rsidR="00312033" w:rsidRPr="00312033" w:rsidRDefault="00312033" w:rsidP="00F34FA6">
      <w:pPr>
        <w:spacing w:beforeLines="20" w:before="48" w:afterLines="20" w:after="48" w:line="360" w:lineRule="auto"/>
        <w:ind w:left="708" w:firstLine="708"/>
        <w:jc w:val="both"/>
        <w:rPr>
          <w:rFonts w:cstheme="minorHAnsi"/>
          <w:b/>
          <w:bCs/>
        </w:rPr>
      </w:pPr>
      <w:r w:rsidRPr="00312033">
        <w:rPr>
          <w:rFonts w:cstheme="minorHAnsi"/>
          <w:b/>
          <w:bCs/>
        </w:rPr>
        <w:t xml:space="preserve">В </w:t>
      </w:r>
      <w:r w:rsidRPr="00312033">
        <w:rPr>
          <w:rFonts w:cstheme="minorHAnsi"/>
          <w:b/>
          <w:bCs/>
        </w:rPr>
        <w:t>июне</w:t>
      </w:r>
      <w:r w:rsidRPr="00312033">
        <w:rPr>
          <w:rFonts w:cstheme="minorHAnsi"/>
          <w:b/>
          <w:bCs/>
        </w:rPr>
        <w:t xml:space="preserve"> 2020 г. исследовательская компания NeoAnalytics завершила проведение маркетингового исследования российского рынка</w:t>
      </w:r>
      <w:r w:rsidRPr="00312033">
        <w:rPr>
          <w:rFonts w:cstheme="minorHAnsi"/>
          <w:b/>
          <w:bCs/>
        </w:rPr>
        <w:t xml:space="preserve"> </w:t>
      </w:r>
      <w:r w:rsidRPr="00312033">
        <w:rPr>
          <w:rFonts w:cstheme="minorHAnsi"/>
          <w:b/>
          <w:bCs/>
        </w:rPr>
        <w:t>сои и соевой продукции</w:t>
      </w:r>
      <w:r w:rsidRPr="00312033">
        <w:rPr>
          <w:rFonts w:cstheme="minorHAnsi"/>
          <w:b/>
          <w:bCs/>
        </w:rPr>
        <w:t>.</w:t>
      </w:r>
    </w:p>
    <w:p w14:paraId="2661F0BE" w14:textId="1F232CE0" w:rsidR="00F34FA6" w:rsidRDefault="000E1CEA" w:rsidP="00F34FA6">
      <w:pPr>
        <w:spacing w:beforeLines="20" w:before="48" w:afterLines="20" w:after="48" w:line="360" w:lineRule="auto"/>
        <w:ind w:left="708" w:firstLine="708"/>
        <w:jc w:val="both"/>
        <w:rPr>
          <w:rFonts w:eastAsia="Times New Roman" w:cstheme="minorHAnsi"/>
        </w:rPr>
      </w:pPr>
      <w:r w:rsidRPr="00F33BF7">
        <w:rPr>
          <w:rFonts w:cstheme="minorHAnsi"/>
        </w:rPr>
        <w:t>В ходе исследования, пров</w:t>
      </w:r>
      <w:r w:rsidR="007C47D0" w:rsidRPr="00F33BF7">
        <w:rPr>
          <w:rFonts w:cstheme="minorHAnsi"/>
        </w:rPr>
        <w:t xml:space="preserve">еденного NeoAnalytics на тему </w:t>
      </w:r>
      <w:r w:rsidR="007C47D0" w:rsidRPr="000F3A5D">
        <w:rPr>
          <w:rFonts w:cstheme="minorHAnsi"/>
          <w:b/>
        </w:rPr>
        <w:t>“</w:t>
      </w:r>
      <w:r w:rsidR="00B3705C" w:rsidRPr="000F3A5D">
        <w:rPr>
          <w:rFonts w:cstheme="minorHAnsi"/>
          <w:b/>
        </w:rPr>
        <w:t>Р</w:t>
      </w:r>
      <w:r w:rsidR="00DC045E" w:rsidRPr="000F3A5D">
        <w:rPr>
          <w:rFonts w:cstheme="minorHAnsi"/>
          <w:b/>
        </w:rPr>
        <w:t>оссийский р</w:t>
      </w:r>
      <w:r w:rsidR="00B3705C" w:rsidRPr="000F3A5D">
        <w:rPr>
          <w:rFonts w:cstheme="minorHAnsi"/>
          <w:b/>
        </w:rPr>
        <w:t>ынок</w:t>
      </w:r>
      <w:r w:rsidR="00E71E2C" w:rsidRPr="000F3A5D">
        <w:rPr>
          <w:rFonts w:cstheme="minorHAnsi"/>
          <w:b/>
        </w:rPr>
        <w:t xml:space="preserve"> </w:t>
      </w:r>
      <w:r w:rsidR="00CE0D33">
        <w:rPr>
          <w:rFonts w:cstheme="minorHAnsi"/>
          <w:b/>
        </w:rPr>
        <w:t>сои и соевой продукции</w:t>
      </w:r>
      <w:r w:rsidR="005E478B" w:rsidRPr="000F3A5D">
        <w:rPr>
          <w:rFonts w:cstheme="minorHAnsi"/>
          <w:b/>
        </w:rPr>
        <w:t>: ито</w:t>
      </w:r>
      <w:r w:rsidR="00C15D1D" w:rsidRPr="000F3A5D">
        <w:rPr>
          <w:rFonts w:cstheme="minorHAnsi"/>
          <w:b/>
        </w:rPr>
        <w:t>ги 2019 г., прогноз до 2022</w:t>
      </w:r>
      <w:r w:rsidRPr="000F3A5D">
        <w:rPr>
          <w:rFonts w:cstheme="minorHAnsi"/>
          <w:b/>
        </w:rPr>
        <w:t xml:space="preserve"> г.</w:t>
      </w:r>
      <w:r w:rsidR="00734B77" w:rsidRPr="000F3A5D">
        <w:rPr>
          <w:rFonts w:cstheme="minorHAnsi"/>
          <w:b/>
        </w:rPr>
        <w:t>»,</w:t>
      </w:r>
      <w:r w:rsidR="00196AD9" w:rsidRPr="00F33BF7">
        <w:rPr>
          <w:rFonts w:cstheme="minorHAnsi"/>
        </w:rPr>
        <w:t xml:space="preserve"> выяснилось, что </w:t>
      </w:r>
      <w:r w:rsidR="00F34FA6" w:rsidRPr="00F34FA6">
        <w:rPr>
          <w:rFonts w:eastAsia="Times New Roman" w:cstheme="minorHAnsi"/>
          <w:b/>
        </w:rPr>
        <w:t>на сегодняшний день в общей структуре объема рынка преобладает доля внутреннего производства.</w:t>
      </w:r>
      <w:r w:rsidR="00F34FA6" w:rsidRPr="00F34FA6">
        <w:rPr>
          <w:rFonts w:eastAsia="Times New Roman" w:cstheme="minorHAnsi"/>
        </w:rPr>
        <w:t xml:space="preserve"> В 2019 году производство соевых бобов в России увеличилось на 7,3%</w:t>
      </w:r>
      <w:r w:rsidR="00F34FA6">
        <w:rPr>
          <w:rFonts w:eastAsia="Times New Roman" w:cstheme="minorHAnsi"/>
        </w:rPr>
        <w:t xml:space="preserve"> по отношению к аналогичному показателю прошлого года</w:t>
      </w:r>
      <w:r w:rsidR="00F34FA6" w:rsidRPr="00F34FA6">
        <w:rPr>
          <w:rFonts w:eastAsia="Times New Roman" w:cstheme="minorHAnsi"/>
        </w:rPr>
        <w:t xml:space="preserve">. Экспорт соевых бобов </w:t>
      </w:r>
      <w:r w:rsidR="00F34FA6">
        <w:rPr>
          <w:rFonts w:eastAsia="Times New Roman" w:cstheme="minorHAnsi"/>
        </w:rPr>
        <w:t xml:space="preserve"> в 2019 г.</w:t>
      </w:r>
      <w:r w:rsidR="00F34FA6" w:rsidRPr="00F34FA6">
        <w:rPr>
          <w:rFonts w:eastAsia="Times New Roman" w:cstheme="minorHAnsi"/>
        </w:rPr>
        <w:t xml:space="preserve"> снизился за год на 7,1%. Импорт соевых бобов в 2019 году снизился за год на 9,4%. </w:t>
      </w:r>
    </w:p>
    <w:p w14:paraId="165D6618" w14:textId="77777777" w:rsidR="00F34FA6" w:rsidRPr="00F34FA6" w:rsidRDefault="00F34FA6" w:rsidP="00F34FA6">
      <w:pPr>
        <w:spacing w:beforeLines="20" w:before="48" w:afterLines="20" w:after="48" w:line="360" w:lineRule="auto"/>
        <w:ind w:left="708" w:firstLine="708"/>
        <w:jc w:val="both"/>
        <w:rPr>
          <w:rFonts w:eastAsia="Times New Roman" w:cstheme="minorHAnsi"/>
        </w:rPr>
      </w:pPr>
      <w:r w:rsidRPr="00F34FA6">
        <w:rPr>
          <w:rFonts w:eastAsia="Times New Roman" w:cstheme="minorHAnsi"/>
        </w:rPr>
        <w:t xml:space="preserve">В целом российский рынок сои и соевой продукции в 2019 г. рос за счет исключительно внутреннего производства. </w:t>
      </w:r>
    </w:p>
    <w:p w14:paraId="18225B9F" w14:textId="77777777" w:rsidR="00F34FA6" w:rsidRDefault="00F34FA6" w:rsidP="00F34FA6">
      <w:pPr>
        <w:spacing w:beforeLines="20" w:before="48" w:afterLines="20" w:after="48" w:line="360" w:lineRule="auto"/>
        <w:ind w:left="708" w:firstLine="708"/>
        <w:jc w:val="both"/>
        <w:rPr>
          <w:rFonts w:eastAsia="Times New Roman" w:cstheme="minorHAnsi"/>
          <w:bCs/>
          <w:sz w:val="20"/>
          <w:szCs w:val="20"/>
          <w:lang w:eastAsia="ru-RU"/>
        </w:rPr>
      </w:pPr>
      <w:r w:rsidRPr="00F34FA6">
        <w:rPr>
          <w:rFonts w:eastAsia="Times New Roman" w:cstheme="minorHAnsi"/>
        </w:rPr>
        <w:t>Крупнейшим сегментом в объеме рынка является рынок соевых бобов, который в 2019 г. составил</w:t>
      </w:r>
      <w:r>
        <w:rPr>
          <w:rFonts w:eastAsia="Times New Roman" w:cstheme="minorHAnsi"/>
        </w:rPr>
        <w:t xml:space="preserve"> около 5800</w:t>
      </w:r>
      <w:r w:rsidRPr="00F34FA6">
        <w:rPr>
          <w:rFonts w:eastAsia="Times New Roman" w:cstheme="minorHAnsi"/>
        </w:rPr>
        <w:t xml:space="preserve"> тыс. тонн. </w:t>
      </w:r>
      <w:r w:rsidRPr="00F34FA6">
        <w:rPr>
          <w:rFonts w:eastAsia="Times New Roman" w:cstheme="minorHAnsi"/>
          <w:bCs/>
          <w:sz w:val="20"/>
          <w:szCs w:val="20"/>
          <w:lang w:eastAsia="ru-RU"/>
        </w:rPr>
        <w:t xml:space="preserve"> </w:t>
      </w:r>
    </w:p>
    <w:p w14:paraId="79219F60" w14:textId="77777777" w:rsidR="00F34FA6" w:rsidRDefault="00F34FA6" w:rsidP="00C11776">
      <w:pPr>
        <w:spacing w:beforeLines="20" w:before="48" w:afterLines="20" w:after="48" w:line="360" w:lineRule="auto"/>
        <w:ind w:left="708" w:firstLine="708"/>
        <w:jc w:val="both"/>
        <w:rPr>
          <w:rFonts w:eastAsia="Times New Roman" w:cstheme="minorHAnsi"/>
          <w:bCs/>
          <w:sz w:val="20"/>
          <w:szCs w:val="20"/>
          <w:lang w:eastAsia="ru-RU"/>
        </w:rPr>
      </w:pPr>
      <w:r w:rsidRPr="00F34FA6">
        <w:rPr>
          <w:rFonts w:eastAsia="Times New Roman" w:cstheme="minorHAnsi"/>
        </w:rPr>
        <w:t xml:space="preserve">2019 г. был наихудший для сегмента рынка соевого масла. По итогам года объем рынка сократился на 28,2%. На рынке соевой муки также наблюдалась негативная динамика, объем рынка сократился на 4,7%. </w:t>
      </w:r>
      <w:r>
        <w:rPr>
          <w:rFonts w:eastAsia="Times New Roman" w:cstheme="minorHAnsi"/>
          <w:bCs/>
          <w:sz w:val="20"/>
          <w:szCs w:val="20"/>
          <w:lang w:eastAsia="ru-RU"/>
        </w:rPr>
        <w:t xml:space="preserve"> </w:t>
      </w:r>
      <w:r w:rsidRPr="00F34FA6">
        <w:rPr>
          <w:rFonts w:eastAsia="Times New Roman" w:cstheme="minorHAnsi"/>
        </w:rPr>
        <w:t xml:space="preserve">В сегментах соевых бобов и соевого шпрота по итогам года было зафиксировано увеличения в продажах. </w:t>
      </w:r>
    </w:p>
    <w:p w14:paraId="19EC240F" w14:textId="77777777" w:rsidR="00F34FA6" w:rsidRPr="00F34FA6" w:rsidRDefault="00F34FA6" w:rsidP="00F34FA6">
      <w:pPr>
        <w:spacing w:beforeLines="20" w:before="48" w:afterLines="20" w:after="48" w:line="360" w:lineRule="auto"/>
        <w:ind w:left="708" w:firstLine="708"/>
        <w:jc w:val="both"/>
        <w:rPr>
          <w:rFonts w:eastAsia="Times New Roman" w:cstheme="minorHAnsi"/>
          <w:bCs/>
          <w:sz w:val="20"/>
          <w:szCs w:val="20"/>
          <w:lang w:eastAsia="ru-RU"/>
        </w:rPr>
      </w:pPr>
      <w:r w:rsidRPr="00F34FA6">
        <w:rPr>
          <w:rFonts w:eastAsia="Times New Roman" w:cstheme="minorHAnsi"/>
        </w:rPr>
        <w:t>Особенностью российского рынка сои является то, что в силу логистических ограничений сложилось два самостоятельных рынка - западный и восточный.</w:t>
      </w:r>
      <w:r>
        <w:rPr>
          <w:rFonts w:eastAsia="Times New Roman" w:cstheme="minorHAnsi"/>
        </w:rPr>
        <w:t xml:space="preserve"> </w:t>
      </w:r>
      <w:r w:rsidRPr="00F34FA6">
        <w:rPr>
          <w:rFonts w:eastAsia="Times New Roman" w:cstheme="minorHAnsi"/>
        </w:rPr>
        <w:t xml:space="preserve">Лидером по урожаю сои является Дальний Восток. Однако в данном округе недостаточно производственных мощностей по переработке сои. В результате чего соя экспортируется в Китай. </w:t>
      </w:r>
    </w:p>
    <w:p w14:paraId="1330026F" w14:textId="77777777" w:rsidR="00F34FA6" w:rsidRPr="00F34FA6" w:rsidRDefault="00F34FA6" w:rsidP="00F34FA6">
      <w:pPr>
        <w:spacing w:beforeLines="20" w:before="48" w:afterLines="20" w:after="48" w:line="360" w:lineRule="auto"/>
        <w:ind w:left="1416" w:firstLine="709"/>
        <w:jc w:val="both"/>
        <w:rPr>
          <w:rFonts w:eastAsia="Times New Roman" w:cstheme="minorHAnsi"/>
        </w:rPr>
      </w:pPr>
    </w:p>
    <w:p w14:paraId="33DA0B88" w14:textId="382BFB6E" w:rsidR="007C088F" w:rsidRPr="006733F5" w:rsidRDefault="007C088F" w:rsidP="00032541">
      <w:pPr>
        <w:spacing w:beforeLines="20" w:before="48" w:afterLines="20" w:after="48" w:line="360" w:lineRule="auto"/>
        <w:ind w:left="708"/>
        <w:jc w:val="both"/>
        <w:rPr>
          <w:rFonts w:eastAsia="Times New Roman" w:cstheme="minorHAnsi"/>
        </w:rPr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="0095393E" w:rsidRPr="00E353EA">
          <w:rPr>
            <w:rStyle w:val="a3"/>
            <w:lang w:val="en-US"/>
          </w:rPr>
          <w:t>www</w:t>
        </w:r>
        <w:r w:rsidR="0095393E" w:rsidRPr="00E353EA">
          <w:rPr>
            <w:rStyle w:val="a3"/>
          </w:rPr>
          <w:t>.</w:t>
        </w:r>
        <w:r w:rsidR="0095393E" w:rsidRPr="00E353EA">
          <w:rPr>
            <w:rStyle w:val="a3"/>
            <w:lang w:val="en-US"/>
          </w:rPr>
          <w:t>neoanalytics</w:t>
        </w:r>
        <w:r w:rsidR="0095393E" w:rsidRPr="00E353EA">
          <w:rPr>
            <w:rStyle w:val="a3"/>
          </w:rPr>
          <w:t>.</w:t>
        </w:r>
        <w:r w:rsidR="0095393E" w:rsidRPr="00E353EA">
          <w:rPr>
            <w:rStyle w:val="a3"/>
            <w:lang w:val="en-US"/>
          </w:rPr>
          <w:t>ru</w:t>
        </w:r>
      </w:hyperlink>
      <w:r w:rsidRPr="006621C9">
        <w:t xml:space="preserve"> </w:t>
      </w:r>
    </w:p>
    <w:p w14:paraId="4EF92484" w14:textId="77777777" w:rsidR="007C088F" w:rsidRPr="007C088F" w:rsidRDefault="007C088F" w:rsidP="00B55DB8">
      <w:pPr>
        <w:spacing w:line="360" w:lineRule="auto"/>
        <w:jc w:val="both"/>
      </w:pPr>
    </w:p>
    <w:p w14:paraId="46FABA10" w14:textId="77777777"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14:paraId="1BC0D70D" w14:textId="77777777"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92D42"/>
    <w:multiLevelType w:val="hybridMultilevel"/>
    <w:tmpl w:val="23B4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64CDC"/>
    <w:multiLevelType w:val="hybridMultilevel"/>
    <w:tmpl w:val="9F18D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0255D6"/>
    <w:rsid w:val="00032541"/>
    <w:rsid w:val="000B155C"/>
    <w:rsid w:val="000E1CEA"/>
    <w:rsid w:val="000F3A5D"/>
    <w:rsid w:val="0012581B"/>
    <w:rsid w:val="00125D92"/>
    <w:rsid w:val="001349F4"/>
    <w:rsid w:val="00163F6A"/>
    <w:rsid w:val="00196AD9"/>
    <w:rsid w:val="001A3E66"/>
    <w:rsid w:val="001B7915"/>
    <w:rsid w:val="001F6395"/>
    <w:rsid w:val="00202D98"/>
    <w:rsid w:val="00225FD3"/>
    <w:rsid w:val="00237AFE"/>
    <w:rsid w:val="002829F7"/>
    <w:rsid w:val="00285138"/>
    <w:rsid w:val="002E20B2"/>
    <w:rsid w:val="002E60B1"/>
    <w:rsid w:val="002E6B48"/>
    <w:rsid w:val="002F1E40"/>
    <w:rsid w:val="00310CBF"/>
    <w:rsid w:val="00312033"/>
    <w:rsid w:val="003234D5"/>
    <w:rsid w:val="003247B0"/>
    <w:rsid w:val="003508BE"/>
    <w:rsid w:val="00350D7E"/>
    <w:rsid w:val="00350E05"/>
    <w:rsid w:val="00351F78"/>
    <w:rsid w:val="00355C19"/>
    <w:rsid w:val="003A76CD"/>
    <w:rsid w:val="003B1034"/>
    <w:rsid w:val="003C193D"/>
    <w:rsid w:val="0042645B"/>
    <w:rsid w:val="004269CF"/>
    <w:rsid w:val="00465C90"/>
    <w:rsid w:val="004879EB"/>
    <w:rsid w:val="004B1204"/>
    <w:rsid w:val="004F5131"/>
    <w:rsid w:val="0053428C"/>
    <w:rsid w:val="0054399D"/>
    <w:rsid w:val="005A00FC"/>
    <w:rsid w:val="005A6EFD"/>
    <w:rsid w:val="005E478B"/>
    <w:rsid w:val="005F271F"/>
    <w:rsid w:val="006263EF"/>
    <w:rsid w:val="00654698"/>
    <w:rsid w:val="006604B5"/>
    <w:rsid w:val="006621C9"/>
    <w:rsid w:val="006733F5"/>
    <w:rsid w:val="006867BD"/>
    <w:rsid w:val="006D241C"/>
    <w:rsid w:val="00726438"/>
    <w:rsid w:val="00734B77"/>
    <w:rsid w:val="00745BD8"/>
    <w:rsid w:val="0076492E"/>
    <w:rsid w:val="00784045"/>
    <w:rsid w:val="007873A6"/>
    <w:rsid w:val="007A4146"/>
    <w:rsid w:val="007B31A5"/>
    <w:rsid w:val="007B595B"/>
    <w:rsid w:val="007C088F"/>
    <w:rsid w:val="007C47D0"/>
    <w:rsid w:val="00843EE8"/>
    <w:rsid w:val="008633F9"/>
    <w:rsid w:val="00874AD8"/>
    <w:rsid w:val="0089078E"/>
    <w:rsid w:val="008F0294"/>
    <w:rsid w:val="008F1DDC"/>
    <w:rsid w:val="00920A0F"/>
    <w:rsid w:val="0092277F"/>
    <w:rsid w:val="00923267"/>
    <w:rsid w:val="0092714B"/>
    <w:rsid w:val="0095393E"/>
    <w:rsid w:val="00957820"/>
    <w:rsid w:val="00975A5B"/>
    <w:rsid w:val="00997CAC"/>
    <w:rsid w:val="009A102E"/>
    <w:rsid w:val="009B5813"/>
    <w:rsid w:val="009C4D89"/>
    <w:rsid w:val="009F34B4"/>
    <w:rsid w:val="009F5BA1"/>
    <w:rsid w:val="00A01B1C"/>
    <w:rsid w:val="00A16B0A"/>
    <w:rsid w:val="00A67A80"/>
    <w:rsid w:val="00A72EA7"/>
    <w:rsid w:val="00A75476"/>
    <w:rsid w:val="00A96C9B"/>
    <w:rsid w:val="00AC2467"/>
    <w:rsid w:val="00AE4C51"/>
    <w:rsid w:val="00B11655"/>
    <w:rsid w:val="00B15F88"/>
    <w:rsid w:val="00B3705C"/>
    <w:rsid w:val="00B3731E"/>
    <w:rsid w:val="00B47A06"/>
    <w:rsid w:val="00B55DB8"/>
    <w:rsid w:val="00B6418B"/>
    <w:rsid w:val="00B9769C"/>
    <w:rsid w:val="00BA03D9"/>
    <w:rsid w:val="00BC4959"/>
    <w:rsid w:val="00BC4EC7"/>
    <w:rsid w:val="00BD106A"/>
    <w:rsid w:val="00BD1BF6"/>
    <w:rsid w:val="00BF6D27"/>
    <w:rsid w:val="00C11776"/>
    <w:rsid w:val="00C15D1D"/>
    <w:rsid w:val="00CB33E0"/>
    <w:rsid w:val="00CE0D33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71E2C"/>
    <w:rsid w:val="00E9078E"/>
    <w:rsid w:val="00EF0690"/>
    <w:rsid w:val="00F21031"/>
    <w:rsid w:val="00F31545"/>
    <w:rsid w:val="00F33BF7"/>
    <w:rsid w:val="00F34FA6"/>
    <w:rsid w:val="00F454EB"/>
    <w:rsid w:val="00F475D3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3C20"/>
  <w15:docId w15:val="{4088E5D2-03C9-45C5-AEB9-44E9F330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03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1BE9-22C4-4F7B-9C24-5BE0EC8D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2</cp:revision>
  <dcterms:created xsi:type="dcterms:W3CDTF">2020-10-30T07:30:00Z</dcterms:created>
  <dcterms:modified xsi:type="dcterms:W3CDTF">2020-10-30T07:30:00Z</dcterms:modified>
</cp:coreProperties>
</file>